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8.2019</w:t>
      </w:r>
    </w:p>
    <w:p w:rsidR="009B4271" w:rsidRPr="00AF318E" w:rsidRDefault="00035B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35B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20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22 04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F169D" w:rsidRDefault="00035B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F169D">
        <w:br w:type="page"/>
      </w:r>
    </w:p>
    <w:p w:rsidR="00DF169D" w:rsidRDefault="00DF169D">
      <w:r>
        <w:lastRenderedPageBreak/>
        <w:t xml:space="preserve">Datum potvrzení objednávky dodavatelem:  </w:t>
      </w:r>
      <w:r w:rsidR="00035BFB">
        <w:t>29.8.2019</w:t>
      </w:r>
    </w:p>
    <w:p w:rsidR="00DF169D" w:rsidRDefault="00DF169D">
      <w:r>
        <w:t>Potvrzení objednávky:</w:t>
      </w:r>
    </w:p>
    <w:p w:rsidR="00035BFB" w:rsidRDefault="00035BFB">
      <w:r>
        <w:t xml:space="preserve">From: </w:t>
      </w:r>
    </w:p>
    <w:p w:rsidR="00035BFB" w:rsidRDefault="00035BFB">
      <w:r>
        <w:t>Sent: Thursday, August 29, 2019 9:24 AM</w:t>
      </w:r>
    </w:p>
    <w:p w:rsidR="00035BFB" w:rsidRDefault="00035BFB">
      <w:r>
        <w:t>To: MTZ &lt;mtz@vodarna.cz&gt;</w:t>
      </w:r>
    </w:p>
    <w:p w:rsidR="00035BFB" w:rsidRDefault="00035BFB">
      <w:r>
        <w:t>Subject: RE: Vodárna Plzeň,Objednávka materiálu M2019/0782</w:t>
      </w:r>
    </w:p>
    <w:p w:rsidR="00035BFB" w:rsidRDefault="00035BFB"/>
    <w:p w:rsidR="00035BFB" w:rsidRDefault="00035BFB">
      <w:r>
        <w:t>Dobrý den,</w:t>
      </w:r>
    </w:p>
    <w:p w:rsidR="00035BFB" w:rsidRDefault="00035BFB"/>
    <w:p w:rsidR="00035BFB" w:rsidRDefault="00035BFB">
      <w:r>
        <w:t>Potvrzuji přijetí objednávky.</w:t>
      </w:r>
    </w:p>
    <w:p w:rsidR="00035BFB" w:rsidRDefault="00035BFB"/>
    <w:p w:rsidR="00035BFB" w:rsidRDefault="00035BFB">
      <w:r>
        <w:t>S pozdravem.</w:t>
      </w:r>
    </w:p>
    <w:p w:rsidR="00035BFB" w:rsidRDefault="00035BFB"/>
    <w:p w:rsidR="00035BFB" w:rsidRDefault="00035BFB">
      <w:r>
        <w:t xml:space="preserve">                 </w:t>
      </w:r>
    </w:p>
    <w:p w:rsidR="00035BFB" w:rsidRDefault="00035BFB">
      <w:r>
        <w:t>Lhoist Central Europe</w:t>
      </w:r>
    </w:p>
    <w:p w:rsidR="00035BFB" w:rsidRDefault="00035BFB">
      <w:r>
        <w:t>Vápenka Čertovy schody a.s.</w:t>
      </w:r>
    </w:p>
    <w:p w:rsidR="00035BFB" w:rsidRDefault="00035BFB">
      <w:r>
        <w:t>Tman 200</w:t>
      </w:r>
    </w:p>
    <w:p w:rsidR="00035BFB" w:rsidRDefault="00035BFB">
      <w:r>
        <w:t xml:space="preserve">267 21 Tman u Berouna (Czech Republic) </w:t>
      </w:r>
    </w:p>
    <w:p w:rsidR="00035BFB" w:rsidRDefault="00035BFB">
      <w:r>
        <w:t xml:space="preserve">                                                                                                       </w:t>
      </w:r>
    </w:p>
    <w:p w:rsidR="00035BFB" w:rsidRDefault="00035BFB">
      <w:r>
        <w:t>http://www.lhoist.cz</w:t>
      </w:r>
    </w:p>
    <w:p w:rsidR="00035BFB" w:rsidRDefault="00035BFB">
      <w:r>
        <w:t>http://www.sorbacal.cz</w:t>
      </w:r>
    </w:p>
    <w:p w:rsidR="00035BFB" w:rsidRDefault="00035BFB">
      <w:r>
        <w:t>https://www.facebook.com/lhoist.cz/</w:t>
      </w:r>
    </w:p>
    <w:p w:rsidR="00DF169D" w:rsidRDefault="00DF169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9D" w:rsidRDefault="00DF169D" w:rsidP="000071C6">
      <w:pPr>
        <w:spacing w:after="0" w:line="240" w:lineRule="auto"/>
      </w:pPr>
      <w:r>
        <w:separator/>
      </w:r>
    </w:p>
  </w:endnote>
  <w:endnote w:type="continuationSeparator" w:id="0">
    <w:p w:rsidR="00DF169D" w:rsidRDefault="00DF169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35B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9D" w:rsidRDefault="00DF169D" w:rsidP="000071C6">
      <w:pPr>
        <w:spacing w:after="0" w:line="240" w:lineRule="auto"/>
      </w:pPr>
      <w:r>
        <w:separator/>
      </w:r>
    </w:p>
  </w:footnote>
  <w:footnote w:type="continuationSeparator" w:id="0">
    <w:p w:rsidR="00DF169D" w:rsidRDefault="00DF169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5BFB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169D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CFBEBC1-3D18-40C7-8697-5B3061EE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D3E9-459F-4F71-845E-9E1183DE6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14F1F-D310-4BA3-9C0F-AB6C68DC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50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9T07:38:00Z</dcterms:created>
  <dcterms:modified xsi:type="dcterms:W3CDTF">2019-08-29T07:38:00Z</dcterms:modified>
</cp:coreProperties>
</file>